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A3" w:rsidRDefault="00D52AA3" w:rsidP="00D52AA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bookmarkStart w:id="0" w:name="_GoBack"/>
      <w:bookmarkEnd w:id="0"/>
      <w:r>
        <w:rPr>
          <w:color w:val="000000"/>
          <w:szCs w:val="24"/>
          <w:lang w:val="mi-NZ"/>
        </w:rPr>
        <w:t xml:space="preserve">Hei mahi whakamahere anake 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Paerewa Paetae Ngā Mahi a te Rēhia </w:t>
      </w:r>
      <w:r w:rsidR="00306EB2">
        <w:rPr>
          <w:lang w:val="mi-NZ"/>
        </w:rPr>
        <w:t>91754</w:t>
      </w:r>
      <w:r>
        <w:rPr>
          <w:lang w:val="mi-NZ"/>
        </w:rPr>
        <w:t>:</w:t>
      </w:r>
      <w:r>
        <w:rPr>
          <w:b w:val="0"/>
          <w:lang w:val="mi-NZ"/>
        </w:rPr>
        <w:t xml:space="preserve"> </w:t>
      </w:r>
      <w:r w:rsidR="00B47598" w:rsidRPr="00B47598">
        <w:rPr>
          <w:b w:val="0"/>
          <w:lang w:val="mi-NZ"/>
        </w:rPr>
        <w:t xml:space="preserve">Te whakaoti mahi toi </w:t>
      </w:r>
      <w:r w:rsidR="00872C05">
        <w:rPr>
          <w:b w:val="0"/>
          <w:lang w:val="mi-NZ"/>
        </w:rPr>
        <w:t>nō te ao onamata i roto i ngā mahi a te rēhi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szCs w:val="28"/>
          <w:lang w:val="mi-NZ"/>
        </w:rPr>
        <w:t xml:space="preserve">Te Kaupapa Ako: </w:t>
      </w:r>
      <w:r>
        <w:rPr>
          <w:b w:val="0"/>
          <w:szCs w:val="28"/>
          <w:lang w:val="mi-NZ"/>
        </w:rPr>
        <w:t>Ngā Mahi a te Rēhia</w:t>
      </w:r>
      <w:r w:rsidR="0055506B">
        <w:rPr>
          <w:b w:val="0"/>
          <w:szCs w:val="28"/>
          <w:lang w:val="mi-NZ"/>
        </w:rPr>
        <w:t xml:space="preserve"> 2.4A</w:t>
      </w:r>
      <w:r w:rsidR="00306EB2">
        <w:rPr>
          <w:b w:val="0"/>
          <w:szCs w:val="28"/>
          <w:lang w:val="mi-NZ"/>
        </w:rPr>
        <w:t xml:space="preserve"> v1</w:t>
      </w:r>
    </w:p>
    <w:p w:rsidR="00D52AA3" w:rsidRDefault="00D52AA3" w:rsidP="00D52AA3">
      <w:pPr>
        <w:pStyle w:val="NCEAHeadInfoL2"/>
        <w:rPr>
          <w:b w:val="0"/>
          <w:lang w:val="mi-NZ"/>
        </w:rPr>
      </w:pPr>
      <w:r>
        <w:rPr>
          <w:lang w:val="mi-NZ"/>
        </w:rPr>
        <w:t xml:space="preserve">Te Ingoa o te Rauemi: </w:t>
      </w:r>
      <w:r w:rsidR="00872C05">
        <w:rPr>
          <w:b w:val="0"/>
          <w:lang w:val="mi-NZ"/>
        </w:rPr>
        <w:t>E tipu, e rea</w:t>
      </w:r>
    </w:p>
    <w:p w:rsidR="00D52AA3" w:rsidRDefault="00D52AA3" w:rsidP="00D52AA3">
      <w:pPr>
        <w:pStyle w:val="NCEAHeadInfoL2"/>
        <w:rPr>
          <w:lang w:val="mi-NZ"/>
        </w:rPr>
      </w:pPr>
      <w:r>
        <w:rPr>
          <w:lang w:val="mi-NZ"/>
        </w:rPr>
        <w:t xml:space="preserve">Whiwhinga: </w:t>
      </w:r>
      <w:r>
        <w:rPr>
          <w:b w:val="0"/>
          <w:lang w:val="mi-NZ"/>
        </w:rPr>
        <w:t>6</w:t>
      </w:r>
    </w:p>
    <w:p w:rsidR="00D52AA3" w:rsidRDefault="00D52AA3" w:rsidP="00D52AA3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:rsidR="00D52AA3" w:rsidRDefault="00D52AA3" w:rsidP="00306EB2">
      <w:pPr>
        <w:pStyle w:val="BodyTextIndent"/>
        <w:spacing w:before="240" w:after="180"/>
        <w:ind w:left="0"/>
        <w:rPr>
          <w:rFonts w:ascii="Arial" w:hAnsi="Arial" w:cs="Arial"/>
          <w:b/>
          <w:sz w:val="28"/>
          <w:szCs w:val="22"/>
          <w:lang w:val="mi-NZ"/>
        </w:rPr>
      </w:pPr>
      <w:r>
        <w:rPr>
          <w:rFonts w:ascii="Arial" w:hAnsi="Arial" w:cs="Arial"/>
          <w:b/>
          <w:sz w:val="28"/>
          <w:szCs w:val="22"/>
          <w:lang w:val="mi-NZ"/>
        </w:rPr>
        <w:t>Te Horopaki</w:t>
      </w:r>
    </w:p>
    <w:p w:rsidR="00AA715A" w:rsidRDefault="005B6AE0" w:rsidP="00306EB2">
      <w:pPr>
        <w:pStyle w:val="BodyTextIndent"/>
        <w:spacing w:before="240" w:after="180"/>
        <w:ind w:left="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Ka tū takirōpū koutou ki te Ahurei </w:t>
      </w:r>
      <w:r w:rsidR="00005664">
        <w:rPr>
          <w:rFonts w:ascii="Arial" w:hAnsi="Arial" w:cs="Arial"/>
          <w:sz w:val="22"/>
          <w:szCs w:val="22"/>
          <w:lang w:val="mi-NZ"/>
        </w:rPr>
        <w:t>‘Pasifika’</w:t>
      </w:r>
      <w:r>
        <w:rPr>
          <w:rFonts w:ascii="Arial" w:hAnsi="Arial" w:cs="Arial"/>
          <w:sz w:val="22"/>
          <w:szCs w:val="22"/>
          <w:lang w:val="mi-NZ"/>
        </w:rPr>
        <w:t xml:space="preserve"> o te rohe ki te whakaatu i ngā kōrero tuku iho a te Māori. </w:t>
      </w:r>
    </w:p>
    <w:p w:rsidR="00AA715A" w:rsidRPr="00AA715A" w:rsidRDefault="00FC6875" w:rsidP="00306EB2">
      <w:pPr>
        <w:pStyle w:val="BodyTextIndent"/>
        <w:spacing w:before="240" w:after="180"/>
        <w:ind w:left="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Ka mahi </w:t>
      </w:r>
      <w:r w:rsidR="000D0D1C">
        <w:rPr>
          <w:rFonts w:ascii="Arial" w:hAnsi="Arial" w:cs="Arial"/>
          <w:sz w:val="22"/>
          <w:szCs w:val="22"/>
          <w:lang w:val="mi-NZ"/>
        </w:rPr>
        <w:t>takirōpū</w:t>
      </w:r>
      <w:r>
        <w:rPr>
          <w:rFonts w:ascii="Arial" w:hAnsi="Arial" w:cs="Arial"/>
          <w:sz w:val="22"/>
          <w:szCs w:val="22"/>
          <w:lang w:val="mi-NZ"/>
        </w:rPr>
        <w:t xml:space="preserve"> ki te matapaki i ngā huānga/pūkenga/tukanga toi nō te ao onamata hei whakamahi mā koutou kia whakamāoritia atu ai tētahi kōrero tuku iho. </w:t>
      </w:r>
      <w:r w:rsidR="00ED0890">
        <w:rPr>
          <w:rFonts w:ascii="Arial" w:hAnsi="Arial" w:cs="Arial"/>
          <w:sz w:val="22"/>
          <w:szCs w:val="22"/>
          <w:lang w:val="mi-NZ"/>
        </w:rPr>
        <w:t xml:space="preserve"> </w:t>
      </w:r>
    </w:p>
    <w:p w:rsidR="00064BD3" w:rsidRPr="00155910" w:rsidRDefault="00064BD3" w:rsidP="00306EB2">
      <w:pPr>
        <w:spacing w:before="240" w:after="180"/>
        <w:rPr>
          <w:rFonts w:ascii="Arial" w:eastAsia="Calibri" w:hAnsi="Arial" w:cs="Arial"/>
          <w:sz w:val="22"/>
        </w:rPr>
      </w:pPr>
      <w:proofErr w:type="spellStart"/>
      <w:r>
        <w:rPr>
          <w:rFonts w:ascii="Arial" w:eastAsia="Calibri" w:hAnsi="Arial" w:cs="Arial"/>
          <w:sz w:val="22"/>
        </w:rPr>
        <w:t>Ka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aromatawaingia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koe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i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 w:rsidR="0055506B">
        <w:rPr>
          <w:rFonts w:ascii="Arial" w:eastAsia="Calibri" w:hAnsi="Arial" w:cs="Arial"/>
          <w:sz w:val="22"/>
        </w:rPr>
        <w:t>runga</w:t>
      </w:r>
      <w:proofErr w:type="spellEnd"/>
      <w:r w:rsidR="0055506B">
        <w:rPr>
          <w:rFonts w:ascii="Arial" w:eastAsia="Calibri" w:hAnsi="Arial" w:cs="Arial"/>
          <w:sz w:val="22"/>
        </w:rPr>
        <w:t xml:space="preserve"> i </w:t>
      </w:r>
      <w:r>
        <w:rPr>
          <w:rFonts w:ascii="Arial" w:eastAsia="Calibri" w:hAnsi="Arial" w:cs="Arial"/>
          <w:sz w:val="22"/>
        </w:rPr>
        <w:t>t</w:t>
      </w:r>
      <w:r w:rsidR="0055506B">
        <w:rPr>
          <w:rFonts w:ascii="Arial" w:eastAsia="Calibri" w:hAnsi="Arial" w:cs="Arial"/>
          <w:sz w:val="22"/>
        </w:rPr>
        <w:t>ō</w:t>
      </w:r>
      <w:r>
        <w:rPr>
          <w:rFonts w:ascii="Arial" w:eastAsia="Calibri" w:hAnsi="Arial" w:cs="Arial"/>
          <w:sz w:val="22"/>
        </w:rPr>
        <w:t xml:space="preserve">u āhei ki </w:t>
      </w:r>
      <w:proofErr w:type="gramStart"/>
      <w:r>
        <w:rPr>
          <w:rFonts w:ascii="Arial" w:eastAsia="Calibri" w:hAnsi="Arial" w:cs="Arial"/>
          <w:sz w:val="22"/>
        </w:rPr>
        <w:t>te</w:t>
      </w:r>
      <w:proofErr w:type="gram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whakamātau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i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ngā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huānga</w:t>
      </w:r>
      <w:proofErr w:type="spellEnd"/>
      <w:r>
        <w:rPr>
          <w:rFonts w:ascii="Arial" w:eastAsia="Calibri" w:hAnsi="Arial" w:cs="Arial"/>
          <w:sz w:val="22"/>
        </w:rPr>
        <w:t>/</w:t>
      </w:r>
      <w:proofErr w:type="spellStart"/>
      <w:r>
        <w:rPr>
          <w:rFonts w:ascii="Arial" w:eastAsia="Calibri" w:hAnsi="Arial" w:cs="Arial"/>
          <w:sz w:val="22"/>
        </w:rPr>
        <w:t>pūkenga</w:t>
      </w:r>
      <w:proofErr w:type="spellEnd"/>
      <w:r>
        <w:rPr>
          <w:rFonts w:ascii="Arial" w:eastAsia="Calibri" w:hAnsi="Arial" w:cs="Arial"/>
          <w:sz w:val="22"/>
        </w:rPr>
        <w:t>/</w:t>
      </w:r>
      <w:proofErr w:type="spellStart"/>
      <w:r>
        <w:rPr>
          <w:rFonts w:ascii="Arial" w:eastAsia="Calibri" w:hAnsi="Arial" w:cs="Arial"/>
          <w:sz w:val="22"/>
        </w:rPr>
        <w:t>tukanga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toi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nō</w:t>
      </w:r>
      <w:proofErr w:type="spellEnd"/>
      <w:r>
        <w:rPr>
          <w:rFonts w:ascii="Arial" w:eastAsia="Calibri" w:hAnsi="Arial" w:cs="Arial"/>
          <w:sz w:val="22"/>
        </w:rPr>
        <w:t xml:space="preserve"> </w:t>
      </w:r>
      <w:proofErr w:type="spellStart"/>
      <w:r>
        <w:rPr>
          <w:rFonts w:ascii="Arial" w:eastAsia="Calibri" w:hAnsi="Arial" w:cs="Arial"/>
          <w:sz w:val="22"/>
        </w:rPr>
        <w:t>te</w:t>
      </w:r>
      <w:proofErr w:type="spellEnd"/>
      <w:r>
        <w:rPr>
          <w:rFonts w:ascii="Arial" w:eastAsia="Calibri" w:hAnsi="Arial" w:cs="Arial"/>
          <w:sz w:val="22"/>
        </w:rPr>
        <w:t xml:space="preserve"> ao onamata </w:t>
      </w:r>
      <w:r w:rsidR="0055506B">
        <w:rPr>
          <w:rFonts w:ascii="Arial" w:eastAsia="Calibri" w:hAnsi="Arial" w:cs="Arial"/>
          <w:sz w:val="22"/>
        </w:rPr>
        <w:t xml:space="preserve">hei </w:t>
      </w:r>
      <w:r>
        <w:rPr>
          <w:rFonts w:ascii="Arial" w:eastAsia="Calibri" w:hAnsi="Arial" w:cs="Arial"/>
          <w:sz w:val="22"/>
        </w:rPr>
        <w:t>whakarite whakaaturanga mō tētahi k</w:t>
      </w:r>
      <w:r w:rsidR="00E174CF">
        <w:rPr>
          <w:rFonts w:ascii="Arial" w:eastAsia="Calibri" w:hAnsi="Arial" w:cs="Arial"/>
          <w:sz w:val="22"/>
        </w:rPr>
        <w:t>ō</w:t>
      </w:r>
      <w:r>
        <w:rPr>
          <w:rFonts w:ascii="Arial" w:eastAsia="Calibri" w:hAnsi="Arial" w:cs="Arial"/>
          <w:sz w:val="22"/>
        </w:rPr>
        <w:t xml:space="preserve">rero tuku iho. </w:t>
      </w:r>
    </w:p>
    <w:p w:rsidR="00ED0890" w:rsidRDefault="00D52AA3" w:rsidP="00306EB2">
      <w:pPr>
        <w:spacing w:before="240" w:after="180"/>
        <w:rPr>
          <w:rFonts w:ascii="Arial" w:hAnsi="Arial" w:cs="Arial"/>
          <w:b/>
          <w:sz w:val="28"/>
          <w:szCs w:val="22"/>
          <w:lang w:val="mi-NZ"/>
        </w:rPr>
      </w:pPr>
      <w:r>
        <w:rPr>
          <w:rFonts w:ascii="Arial" w:hAnsi="Arial" w:cs="Arial"/>
          <w:b/>
          <w:sz w:val="28"/>
          <w:szCs w:val="22"/>
          <w:lang w:val="mi-NZ"/>
        </w:rPr>
        <w:t>Hei Mahi</w:t>
      </w:r>
    </w:p>
    <w:p w:rsidR="0039630D" w:rsidRPr="00306EB2" w:rsidRDefault="00064BD3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Kōwhiria tētahi </w:t>
      </w:r>
      <w:r w:rsidR="00B56A52" w:rsidRPr="00306EB2">
        <w:rPr>
          <w:sz w:val="22"/>
          <w:lang w:val="mi-NZ"/>
        </w:rPr>
        <w:t>kōrero tuku iho</w:t>
      </w:r>
      <w:r w:rsidRPr="00306EB2">
        <w:rPr>
          <w:sz w:val="22"/>
          <w:lang w:val="mi-NZ"/>
        </w:rPr>
        <w:t xml:space="preserve"> hei kaupapa mō tā koutou whakaaturanga. Hei tauira, ko ngā kōrero mō Māui-</w:t>
      </w:r>
      <w:r w:rsidR="0055506B" w:rsidRPr="00306EB2">
        <w:rPr>
          <w:sz w:val="22"/>
          <w:lang w:val="mi-NZ"/>
        </w:rPr>
        <w:t>tikitiki</w:t>
      </w:r>
      <w:r w:rsidRPr="00306EB2">
        <w:rPr>
          <w:sz w:val="22"/>
          <w:lang w:val="mi-NZ"/>
        </w:rPr>
        <w:t xml:space="preserve">-a-Taranga, </w:t>
      </w:r>
      <w:r w:rsidR="0022391A" w:rsidRPr="00306EB2">
        <w:rPr>
          <w:sz w:val="22"/>
          <w:lang w:val="mi-NZ"/>
        </w:rPr>
        <w:t xml:space="preserve">mō </w:t>
      </w:r>
      <w:r w:rsidRPr="00306EB2">
        <w:rPr>
          <w:sz w:val="22"/>
          <w:lang w:val="mi-NZ"/>
        </w:rPr>
        <w:t>Tāwhaki rāua ko Kar</w:t>
      </w:r>
      <w:r w:rsidR="00E174CF" w:rsidRPr="00306EB2">
        <w:rPr>
          <w:sz w:val="22"/>
          <w:lang w:val="mi-NZ"/>
        </w:rPr>
        <w:t>i</w:t>
      </w:r>
      <w:r w:rsidRPr="00306EB2">
        <w:rPr>
          <w:sz w:val="22"/>
          <w:lang w:val="mi-NZ"/>
        </w:rPr>
        <w:t xml:space="preserve">hi, </w:t>
      </w:r>
      <w:r w:rsidR="0022391A" w:rsidRPr="00306EB2">
        <w:rPr>
          <w:sz w:val="22"/>
          <w:lang w:val="mi-NZ"/>
        </w:rPr>
        <w:t xml:space="preserve">mō </w:t>
      </w:r>
      <w:r w:rsidRPr="00306EB2">
        <w:rPr>
          <w:sz w:val="22"/>
          <w:lang w:val="mi-NZ"/>
        </w:rPr>
        <w:t>Hinemoa rāua ko T</w:t>
      </w:r>
      <w:r w:rsidR="00124C2E" w:rsidRPr="00306EB2">
        <w:rPr>
          <w:sz w:val="22"/>
          <w:lang w:val="mi-NZ"/>
        </w:rPr>
        <w:t>ū</w:t>
      </w:r>
      <w:r w:rsidRPr="00306EB2">
        <w:rPr>
          <w:sz w:val="22"/>
          <w:lang w:val="mi-NZ"/>
        </w:rPr>
        <w:t>t</w:t>
      </w:r>
      <w:r w:rsidR="00124C2E" w:rsidRPr="00306EB2">
        <w:rPr>
          <w:sz w:val="22"/>
          <w:lang w:val="mi-NZ"/>
        </w:rPr>
        <w:t>ā</w:t>
      </w:r>
      <w:r w:rsidRPr="00306EB2">
        <w:rPr>
          <w:sz w:val="22"/>
          <w:lang w:val="mi-NZ"/>
        </w:rPr>
        <w:t xml:space="preserve">nekai. </w:t>
      </w:r>
    </w:p>
    <w:p w:rsidR="005D0CC1" w:rsidRPr="00306EB2" w:rsidRDefault="00B56A52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Matapakihia </w:t>
      </w:r>
      <w:r w:rsidR="0055506B" w:rsidRPr="00306EB2">
        <w:rPr>
          <w:sz w:val="22"/>
          <w:lang w:val="mi-NZ"/>
        </w:rPr>
        <w:t>ā-</w:t>
      </w:r>
      <w:r w:rsidRPr="00306EB2">
        <w:rPr>
          <w:sz w:val="22"/>
          <w:lang w:val="mi-NZ"/>
        </w:rPr>
        <w:t xml:space="preserve">rōpū </w:t>
      </w:r>
      <w:r w:rsidR="0055506B" w:rsidRPr="00306EB2">
        <w:rPr>
          <w:sz w:val="22"/>
          <w:lang w:val="mi-NZ"/>
        </w:rPr>
        <w:t xml:space="preserve">nei </w:t>
      </w:r>
      <w:r w:rsidRPr="00306EB2">
        <w:rPr>
          <w:sz w:val="22"/>
          <w:lang w:val="mi-NZ"/>
        </w:rPr>
        <w:t xml:space="preserve">ngā huānga/pūkenga/tukanga toi nō te ao onamata e tika ana mō tā koutou whakaaturanga. Hei tauira ko te </w:t>
      </w:r>
      <w:r w:rsidR="00731298" w:rsidRPr="00306EB2">
        <w:rPr>
          <w:sz w:val="22"/>
          <w:lang w:val="mi-NZ"/>
        </w:rPr>
        <w:t xml:space="preserve">reo </w:t>
      </w:r>
      <w:r w:rsidRPr="00306EB2">
        <w:rPr>
          <w:sz w:val="22"/>
          <w:lang w:val="mi-NZ"/>
        </w:rPr>
        <w:t xml:space="preserve">mōteatea, ko te mahi poi, </w:t>
      </w:r>
      <w:r w:rsidR="00731298" w:rsidRPr="00306EB2">
        <w:rPr>
          <w:sz w:val="22"/>
          <w:lang w:val="mi-NZ"/>
        </w:rPr>
        <w:t>ko ngā nekehanga tū tauā, ko te kanikani taketake. Whakaritea ngā āhuatanga nei</w:t>
      </w:r>
      <w:r w:rsidR="00BF1F5D">
        <w:rPr>
          <w:rFonts w:cs="Arial"/>
          <w:sz w:val="22"/>
          <w:szCs w:val="22"/>
          <w:lang w:val="mi-NZ"/>
        </w:rPr>
        <w:t>,</w:t>
      </w:r>
      <w:r w:rsidR="00731298">
        <w:rPr>
          <w:rFonts w:cs="Arial"/>
          <w:sz w:val="22"/>
          <w:szCs w:val="22"/>
          <w:lang w:val="mi-NZ"/>
        </w:rPr>
        <w:t xml:space="preserve"> ka</w:t>
      </w:r>
      <w:r w:rsidR="00731298" w:rsidRPr="00306EB2">
        <w:rPr>
          <w:sz w:val="22"/>
          <w:lang w:val="mi-NZ"/>
        </w:rPr>
        <w:t xml:space="preserve"> waihanga</w:t>
      </w:r>
      <w:r w:rsidR="00BF1F5D">
        <w:rPr>
          <w:rFonts w:cs="Arial"/>
          <w:sz w:val="22"/>
          <w:szCs w:val="22"/>
          <w:lang w:val="mi-NZ"/>
        </w:rPr>
        <w:t xml:space="preserve"> ai i tētahi</w:t>
      </w:r>
      <w:r w:rsidR="00731298" w:rsidRPr="00306EB2">
        <w:rPr>
          <w:sz w:val="22"/>
          <w:lang w:val="mi-NZ"/>
        </w:rPr>
        <w:t xml:space="preserve"> whakaaturanga e whakamāoritia ai te kōrero tuku iho i kōwhiria e koutou.  </w:t>
      </w:r>
    </w:p>
    <w:p w:rsidR="00ED0890" w:rsidRPr="00306EB2" w:rsidRDefault="005D0CC1" w:rsidP="00306EB2">
      <w:pPr>
        <w:pStyle w:val="ListParagraph"/>
        <w:numPr>
          <w:ilvl w:val="0"/>
          <w:numId w:val="12"/>
        </w:numPr>
        <w:spacing w:before="240" w:after="180"/>
        <w:ind w:left="567" w:hanging="567"/>
        <w:contextualSpacing w:val="0"/>
        <w:rPr>
          <w:sz w:val="22"/>
          <w:lang w:val="mi-NZ"/>
        </w:rPr>
      </w:pPr>
      <w:r w:rsidRPr="00306EB2">
        <w:rPr>
          <w:sz w:val="22"/>
          <w:lang w:val="mi-NZ"/>
        </w:rPr>
        <w:t xml:space="preserve">Mahia tā koutou </w:t>
      </w:r>
      <w:r w:rsidR="00731298" w:rsidRPr="00306EB2">
        <w:rPr>
          <w:sz w:val="22"/>
          <w:lang w:val="mi-NZ"/>
        </w:rPr>
        <w:t>whakaatu</w:t>
      </w:r>
      <w:r w:rsidR="009836D6">
        <w:rPr>
          <w:sz w:val="22"/>
          <w:lang w:val="mi-NZ"/>
        </w:rPr>
        <w:t>ranga ki mua i te whakaminenga.</w:t>
      </w:r>
    </w:p>
    <w:p w:rsidR="00306EB2" w:rsidRPr="00ED0890" w:rsidRDefault="00306EB2" w:rsidP="00ED0890">
      <w:pPr>
        <w:rPr>
          <w:rFonts w:ascii="Arial" w:hAnsi="Arial" w:cs="Arial"/>
          <w:sz w:val="22"/>
          <w:szCs w:val="22"/>
          <w:lang w:val="mi-NZ"/>
        </w:rPr>
      </w:pPr>
    </w:p>
    <w:p w:rsidR="00306EB2" w:rsidRDefault="00306EB2" w:rsidP="00E72598">
      <w:pPr>
        <w:pStyle w:val="NCEAL2heading"/>
        <w:spacing w:before="0" w:after="200" w:line="276" w:lineRule="auto"/>
        <w:ind w:right="0"/>
        <w:rPr>
          <w:szCs w:val="28"/>
        </w:rPr>
        <w:sectPr w:rsidR="00306EB2" w:rsidSect="00306EB2">
          <w:headerReference w:type="default" r:id="rId9"/>
          <w:footerReference w:type="default" r:id="rId10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:rsidR="00E72598" w:rsidRPr="00302FC5" w:rsidRDefault="00E72598" w:rsidP="00306EB2">
      <w:pPr>
        <w:pStyle w:val="NCEAL2heading"/>
        <w:spacing w:before="120" w:after="120"/>
        <w:ind w:right="0"/>
        <w:rPr>
          <w:szCs w:val="28"/>
        </w:rPr>
      </w:pPr>
      <w:r w:rsidRPr="00302FC5">
        <w:rPr>
          <w:szCs w:val="28"/>
        </w:rPr>
        <w:lastRenderedPageBreak/>
        <w:t>Taunakitanga:</w:t>
      </w:r>
      <w:r w:rsidRPr="00302FC5">
        <w:rPr>
          <w:b w:val="0"/>
          <w:szCs w:val="28"/>
        </w:rPr>
        <w:t xml:space="preserve"> </w:t>
      </w:r>
      <w:r w:rsidRPr="00302FC5">
        <w:rPr>
          <w:szCs w:val="28"/>
        </w:rPr>
        <w:t xml:space="preserve">Ngā Mahi a </w:t>
      </w:r>
      <w:proofErr w:type="gramStart"/>
      <w:r w:rsidR="00A52106">
        <w:rPr>
          <w:szCs w:val="28"/>
        </w:rPr>
        <w:t>te</w:t>
      </w:r>
      <w:proofErr w:type="gramEnd"/>
      <w:r w:rsidR="00A52106">
        <w:rPr>
          <w:szCs w:val="28"/>
        </w:rPr>
        <w:t xml:space="preserve"> Rēhia </w:t>
      </w:r>
      <w:r w:rsidR="00306EB2">
        <w:rPr>
          <w:szCs w:val="28"/>
        </w:rPr>
        <w:t>91754</w:t>
      </w:r>
      <w:r w:rsidR="00A52106">
        <w:rPr>
          <w:szCs w:val="28"/>
        </w:rPr>
        <w:t xml:space="preserve"> E tipu, e 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2"/>
      </w:tblGrid>
      <w:tr w:rsidR="00E72598" w:rsidRPr="00B9366D" w:rsidTr="009836D6">
        <w:trPr>
          <w:trHeight w:val="25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Kaiaka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98" w:rsidRPr="00306EB2" w:rsidRDefault="00306EB2" w:rsidP="00306EB2">
            <w:pPr>
              <w:pStyle w:val="NCEAtablehead"/>
              <w:spacing w:before="60" w:after="60"/>
              <w:rPr>
                <w:sz w:val="20"/>
              </w:rPr>
            </w:pPr>
            <w:r w:rsidRPr="00306EB2">
              <w:rPr>
                <w:sz w:val="20"/>
              </w:rPr>
              <w:t xml:space="preserve">Taunakitanga </w:t>
            </w:r>
            <w:r w:rsidR="00E72598" w:rsidRPr="00306EB2">
              <w:rPr>
                <w:sz w:val="20"/>
              </w:rPr>
              <w:t>mō te Kairangi</w:t>
            </w:r>
          </w:p>
        </w:tc>
      </w:tr>
      <w:tr w:rsidR="00E72598" w:rsidRPr="00B9366D" w:rsidTr="005B6AE0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>waihanga whakaaturanga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e whakamāoritia ai tētahi </w:t>
            </w:r>
            <w:r w:rsidR="00731298" w:rsidRPr="00306EB2">
              <w:rPr>
                <w:rFonts w:ascii="Arial" w:hAnsi="Arial"/>
                <w:i/>
                <w:lang w:val="mi-NZ"/>
              </w:rPr>
              <w:t>kōrero tuku iho.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 </w:t>
            </w:r>
          </w:p>
          <w:p w:rsidR="00E72598" w:rsidRPr="00306EB2" w:rsidRDefault="00E725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atu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tika ai ngā mahi ā-tinana mō te kaupapa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He kaiaka 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 xml:space="preserve">waihanga whakaaturanga e whakamāoritia ai tētahi kōrero tuku iho.  </w:t>
            </w:r>
          </w:p>
          <w:p w:rsidR="00731298" w:rsidRPr="00306EB2" w:rsidRDefault="007312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māori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hāngai tōtika ki ngā mahi ā-tinana mō te kaupapa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8" w:rsidRPr="00306EB2" w:rsidRDefault="005A5506" w:rsidP="00306EB2">
            <w:pPr>
              <w:spacing w:before="80" w:after="80"/>
              <w:rPr>
                <w:rFonts w:ascii="Arial" w:hAnsi="Arial"/>
                <w:i/>
                <w:lang w:val="mi-NZ"/>
              </w:rPr>
            </w:pPr>
            <w:r w:rsidRPr="00306EB2">
              <w:rPr>
                <w:rFonts w:ascii="Arial" w:hAnsi="Arial"/>
                <w:i/>
                <w:lang w:val="mi-NZ"/>
              </w:rPr>
              <w:t>He kairangi te</w:t>
            </w:r>
            <w:r w:rsidR="00E72598" w:rsidRPr="00306EB2">
              <w:rPr>
                <w:rFonts w:ascii="Arial" w:hAnsi="Arial"/>
                <w:i/>
                <w:lang w:val="mi-NZ"/>
              </w:rPr>
              <w:t xml:space="preserve"> </w:t>
            </w:r>
            <w:r w:rsidR="00731298" w:rsidRPr="00306EB2">
              <w:rPr>
                <w:rFonts w:ascii="Arial" w:hAnsi="Arial"/>
                <w:i/>
                <w:lang w:val="mi-NZ"/>
              </w:rPr>
              <w:t xml:space="preserve">waihanga whakaaturanga e whakamāoritia ai tētahi kōrero tuku iho.  </w:t>
            </w:r>
          </w:p>
          <w:p w:rsidR="00731298" w:rsidRPr="00306EB2" w:rsidRDefault="00731298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 xml:space="preserve">Ka whakaoti i tētahi mahi toi e whakawhānui ana i tētahi āhuatanga o te ao onamata i roto i ngā mahi a te rēhia. </w:t>
            </w:r>
          </w:p>
          <w:p w:rsidR="0022391A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</w:p>
          <w:p w:rsidR="00E72598" w:rsidRPr="00306EB2" w:rsidRDefault="0022391A" w:rsidP="00306EB2">
            <w:pPr>
              <w:spacing w:before="80" w:after="80"/>
              <w:rPr>
                <w:rFonts w:ascii="Arial" w:hAnsi="Arial"/>
                <w:lang w:val="mi-NZ"/>
              </w:rPr>
            </w:pPr>
            <w:r w:rsidRPr="00306EB2">
              <w:rPr>
                <w:rFonts w:ascii="Arial" w:hAnsi="Arial"/>
                <w:lang w:val="mi-NZ"/>
              </w:rPr>
              <w:t>Ka whai raupapa te mahi kia haere ngātahi ai ngā mahi ā-tinana me te kaupapa.</w:t>
            </w:r>
          </w:p>
        </w:tc>
      </w:tr>
    </w:tbl>
    <w:p w:rsidR="0097063E" w:rsidRDefault="0097063E" w:rsidP="00E72598">
      <w:pPr>
        <w:pStyle w:val="NCEAL2heading"/>
        <w:spacing w:before="0" w:after="200"/>
        <w:ind w:right="0"/>
      </w:pPr>
    </w:p>
    <w:sectPr w:rsidR="0097063E" w:rsidSect="00306EB2">
      <w:headerReference w:type="default" r:id="rId11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D6" w:rsidRDefault="009836D6" w:rsidP="00952230">
      <w:r>
        <w:separator/>
      </w:r>
    </w:p>
  </w:endnote>
  <w:endnote w:type="continuationSeparator" w:id="0">
    <w:p w:rsidR="009836D6" w:rsidRDefault="009836D6" w:rsidP="009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B2" w:rsidRPr="0021050D" w:rsidRDefault="00306EB2" w:rsidP="00306EB2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911C0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911C05" w:rsidRPr="0021050D">
      <w:rPr>
        <w:color w:val="auto"/>
        <w:lang w:bidi="en-US"/>
      </w:rPr>
      <w:fldChar w:fldCharType="separate"/>
    </w:r>
    <w:r w:rsidR="00CA5041">
      <w:rPr>
        <w:noProof/>
        <w:color w:val="auto"/>
        <w:lang w:bidi="en-US"/>
      </w:rPr>
      <w:t>1</w:t>
    </w:r>
    <w:r w:rsidR="00911C05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911C05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911C05" w:rsidRPr="0021050D">
      <w:rPr>
        <w:color w:val="auto"/>
        <w:lang w:bidi="en-US"/>
      </w:rPr>
      <w:fldChar w:fldCharType="separate"/>
    </w:r>
    <w:r w:rsidR="00CA5041">
      <w:rPr>
        <w:noProof/>
        <w:color w:val="auto"/>
        <w:lang w:bidi="en-US"/>
      </w:rPr>
      <w:t>2</w:t>
    </w:r>
    <w:r w:rsidR="00911C05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D6" w:rsidRDefault="009836D6" w:rsidP="00952230">
      <w:r>
        <w:separator/>
      </w:r>
    </w:p>
  </w:footnote>
  <w:footnote w:type="continuationSeparator" w:id="0">
    <w:p w:rsidR="009836D6" w:rsidRDefault="009836D6" w:rsidP="009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B2" w:rsidRPr="00122956" w:rsidRDefault="00306EB2" w:rsidP="00306EB2">
    <w:pPr>
      <w:rPr>
        <w:rFonts w:ascii="Arial" w:hAnsi="Arial" w:cs="Arial"/>
        <w:lang w:val="it-IT"/>
      </w:rPr>
    </w:pPr>
    <w:r w:rsidRPr="00122956">
      <w:rPr>
        <w:rFonts w:ascii="Arial" w:hAnsi="Arial" w:cs="Arial"/>
        <w:lang w:val="it-IT"/>
      </w:rPr>
      <w:t xml:space="preserve">He rauemi aromatawai ā-roto </w:t>
    </w:r>
    <w:r>
      <w:rPr>
        <w:rFonts w:ascii="Arial" w:hAnsi="Arial" w:cs="Arial"/>
        <w:lang w:val="it-IT"/>
      </w:rPr>
      <w:t>Ngā Mahi a te Rēhia</w:t>
    </w:r>
    <w:r w:rsidRPr="00122956">
      <w:rPr>
        <w:rFonts w:ascii="Arial" w:hAnsi="Arial" w:cs="Arial"/>
        <w:lang w:val="it-IT"/>
      </w:rPr>
      <w:t xml:space="preserve"> </w:t>
    </w:r>
    <w:r>
      <w:rPr>
        <w:rFonts w:ascii="Arial" w:hAnsi="Arial" w:cs="Arial"/>
        <w:lang w:val="it-IT"/>
      </w:rPr>
      <w:t>2.4A v1 mō te Paerewa Paetae 91754</w:t>
    </w:r>
  </w:p>
  <w:p w:rsidR="00306EB2" w:rsidRPr="004F0268" w:rsidRDefault="00306EB2" w:rsidP="00306EB2">
    <w:pPr>
      <w:rPr>
        <w:rFonts w:ascii="Arial" w:hAnsi="Arial" w:cs="Arial"/>
      </w:rPr>
    </w:pPr>
    <w:r w:rsidRPr="004F0268">
      <w:rPr>
        <w:rFonts w:ascii="Arial" w:hAnsi="Arial" w:cs="Arial"/>
      </w:rPr>
      <w:t>T</w:t>
    </w:r>
    <w:r>
      <w:rPr>
        <w:rFonts w:ascii="Arial" w:hAnsi="Arial" w:cs="Arial"/>
      </w:rPr>
      <w:t>Ā</w:t>
    </w:r>
    <w:r w:rsidRPr="004F0268">
      <w:rPr>
        <w:rFonts w:ascii="Arial" w:hAnsi="Arial" w:cs="Arial"/>
      </w:rPr>
      <w:t xml:space="preserve"> TE </w:t>
    </w:r>
    <w:r>
      <w:rPr>
        <w:rFonts w:ascii="Arial" w:hAnsi="Arial" w:cs="Arial"/>
      </w:rPr>
      <w:t xml:space="preserve">ĀKONGA </w:t>
    </w:r>
    <w:r w:rsidRPr="004F0268">
      <w:rPr>
        <w:rFonts w:ascii="Arial" w:hAnsi="Arial" w:cs="Arial"/>
      </w:rPr>
      <w:t>WH</w:t>
    </w:r>
    <w:r>
      <w:rPr>
        <w:rFonts w:ascii="Arial" w:hAnsi="Arial" w:cs="Arial"/>
      </w:rPr>
      <w:t>Ā</w:t>
    </w:r>
    <w:r w:rsidRPr="004F0268">
      <w:rPr>
        <w:rFonts w:ascii="Arial" w:hAnsi="Arial" w:cs="Arial"/>
      </w:rPr>
      <w:t>RANGI</w:t>
    </w:r>
  </w:p>
  <w:p w:rsidR="00306EB2" w:rsidRPr="00306EB2" w:rsidRDefault="00306EB2" w:rsidP="00306EB2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B2" w:rsidRPr="00122956" w:rsidRDefault="00306EB2" w:rsidP="00306EB2">
    <w:pPr>
      <w:rPr>
        <w:rFonts w:ascii="Arial" w:hAnsi="Arial" w:cs="Arial"/>
        <w:lang w:val="it-IT"/>
      </w:rPr>
    </w:pPr>
    <w:r w:rsidRPr="00122956">
      <w:rPr>
        <w:rFonts w:ascii="Arial" w:hAnsi="Arial" w:cs="Arial"/>
        <w:lang w:val="it-IT"/>
      </w:rPr>
      <w:t xml:space="preserve">He rauemi aromatawai ā-roto </w:t>
    </w:r>
    <w:r>
      <w:rPr>
        <w:rFonts w:ascii="Arial" w:hAnsi="Arial" w:cs="Arial"/>
        <w:lang w:val="it-IT"/>
      </w:rPr>
      <w:t>Ngā Mahi a te Rēhia</w:t>
    </w:r>
    <w:r w:rsidRPr="00122956">
      <w:rPr>
        <w:rFonts w:ascii="Arial" w:hAnsi="Arial" w:cs="Arial"/>
        <w:lang w:val="it-IT"/>
      </w:rPr>
      <w:t xml:space="preserve"> </w:t>
    </w:r>
    <w:r>
      <w:rPr>
        <w:rFonts w:ascii="Arial" w:hAnsi="Arial" w:cs="Arial"/>
        <w:lang w:val="it-IT"/>
      </w:rPr>
      <w:t>2.4A v1 mō te Paerewa Paetae 91754</w:t>
    </w:r>
  </w:p>
  <w:p w:rsidR="00306EB2" w:rsidRPr="004F0268" w:rsidRDefault="00306EB2" w:rsidP="00306EB2">
    <w:pPr>
      <w:rPr>
        <w:rFonts w:ascii="Arial" w:hAnsi="Arial"/>
      </w:rPr>
    </w:pPr>
    <w:r w:rsidRPr="004F0268">
      <w:rPr>
        <w:rFonts w:ascii="Arial" w:hAnsi="Arial"/>
      </w:rPr>
      <w:t>T</w:t>
    </w:r>
    <w:r>
      <w:rPr>
        <w:rFonts w:ascii="Arial" w:hAnsi="Arial"/>
      </w:rPr>
      <w:t>Ā</w:t>
    </w:r>
    <w:r w:rsidRPr="004F0268">
      <w:rPr>
        <w:rFonts w:ascii="Arial" w:hAnsi="Arial"/>
      </w:rPr>
      <w:t xml:space="preserve"> TE </w:t>
    </w:r>
    <w:r>
      <w:rPr>
        <w:rFonts w:ascii="Arial" w:hAnsi="Arial" w:cs="Arial"/>
      </w:rPr>
      <w:t>KAIAKO</w:t>
    </w:r>
    <w:r>
      <w:rPr>
        <w:rFonts w:ascii="Arial" w:hAnsi="Arial"/>
      </w:rPr>
      <w:t xml:space="preserve"> </w:t>
    </w:r>
    <w:r w:rsidRPr="004F0268">
      <w:rPr>
        <w:rFonts w:ascii="Arial" w:hAnsi="Arial"/>
      </w:rPr>
      <w:t>WH</w:t>
    </w:r>
    <w:r>
      <w:rPr>
        <w:rFonts w:ascii="Arial" w:hAnsi="Arial"/>
      </w:rPr>
      <w:t>Ā</w:t>
    </w:r>
    <w:r w:rsidRPr="004F0268">
      <w:rPr>
        <w:rFonts w:ascii="Arial" w:hAnsi="Arial"/>
      </w:rPr>
      <w:t>RANGI</w:t>
    </w:r>
  </w:p>
  <w:p w:rsidR="00306EB2" w:rsidRPr="00306EB2" w:rsidRDefault="00306EB2" w:rsidP="00306EB2">
    <w:pPr>
      <w:pStyle w:val="Header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1EAC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5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9E7186"/>
    <w:multiLevelType w:val="hybridMultilevel"/>
    <w:tmpl w:val="72163C2E"/>
    <w:lvl w:ilvl="0" w:tplc="F2F08738">
      <w:start w:val="1"/>
      <w:numFmt w:val="decimal"/>
      <w:lvlText w:val="%1"/>
      <w:lvlJc w:val="left"/>
      <w:pPr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D2A"/>
    <w:multiLevelType w:val="hybridMultilevel"/>
    <w:tmpl w:val="10504C30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2DD9"/>
    <w:multiLevelType w:val="hybridMultilevel"/>
    <w:tmpl w:val="56D81632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E69C4"/>
    <w:multiLevelType w:val="hybridMultilevel"/>
    <w:tmpl w:val="8AC2B2AA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3078"/>
    <w:multiLevelType w:val="hybridMultilevel"/>
    <w:tmpl w:val="44EA3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91BDF"/>
    <w:multiLevelType w:val="hybridMultilevel"/>
    <w:tmpl w:val="C942A272"/>
    <w:lvl w:ilvl="0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E2F46"/>
    <w:multiLevelType w:val="hybridMultilevel"/>
    <w:tmpl w:val="82B00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715E"/>
    <w:multiLevelType w:val="hybridMultilevel"/>
    <w:tmpl w:val="9A486B80"/>
    <w:lvl w:ilvl="0" w:tplc="F2F0873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5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3"/>
    <w:rsid w:val="00000007"/>
    <w:rsid w:val="00005664"/>
    <w:rsid w:val="00005849"/>
    <w:rsid w:val="0001053F"/>
    <w:rsid w:val="00040634"/>
    <w:rsid w:val="0005267E"/>
    <w:rsid w:val="00064BD3"/>
    <w:rsid w:val="000722EA"/>
    <w:rsid w:val="0008532F"/>
    <w:rsid w:val="000C697C"/>
    <w:rsid w:val="000D0D1C"/>
    <w:rsid w:val="000D5BB3"/>
    <w:rsid w:val="00124C2E"/>
    <w:rsid w:val="001A7F26"/>
    <w:rsid w:val="001B7257"/>
    <w:rsid w:val="001D5D43"/>
    <w:rsid w:val="001E5BC5"/>
    <w:rsid w:val="00223516"/>
    <w:rsid w:val="0022391A"/>
    <w:rsid w:val="0022562D"/>
    <w:rsid w:val="00227D66"/>
    <w:rsid w:val="00247742"/>
    <w:rsid w:val="00250C09"/>
    <w:rsid w:val="002544DD"/>
    <w:rsid w:val="00273773"/>
    <w:rsid w:val="0027651C"/>
    <w:rsid w:val="00283FFE"/>
    <w:rsid w:val="002A7F64"/>
    <w:rsid w:val="002B55B7"/>
    <w:rsid w:val="002D5B02"/>
    <w:rsid w:val="00300128"/>
    <w:rsid w:val="00306600"/>
    <w:rsid w:val="00306EB2"/>
    <w:rsid w:val="00327E55"/>
    <w:rsid w:val="00343FCC"/>
    <w:rsid w:val="00350BA3"/>
    <w:rsid w:val="00355003"/>
    <w:rsid w:val="00355A07"/>
    <w:rsid w:val="0035720B"/>
    <w:rsid w:val="003601AD"/>
    <w:rsid w:val="003641D1"/>
    <w:rsid w:val="00372489"/>
    <w:rsid w:val="00376F80"/>
    <w:rsid w:val="003777BD"/>
    <w:rsid w:val="0039630D"/>
    <w:rsid w:val="003B2226"/>
    <w:rsid w:val="003D71A0"/>
    <w:rsid w:val="003E6A00"/>
    <w:rsid w:val="00400A4E"/>
    <w:rsid w:val="00416B03"/>
    <w:rsid w:val="00417D85"/>
    <w:rsid w:val="004205EF"/>
    <w:rsid w:val="00427AEC"/>
    <w:rsid w:val="00430661"/>
    <w:rsid w:val="004434C9"/>
    <w:rsid w:val="00446048"/>
    <w:rsid w:val="00452306"/>
    <w:rsid w:val="004B5383"/>
    <w:rsid w:val="004B6AED"/>
    <w:rsid w:val="004D2D08"/>
    <w:rsid w:val="00512D85"/>
    <w:rsid w:val="00533D8F"/>
    <w:rsid w:val="00547D1B"/>
    <w:rsid w:val="0055506B"/>
    <w:rsid w:val="0056281E"/>
    <w:rsid w:val="005919A0"/>
    <w:rsid w:val="005A5506"/>
    <w:rsid w:val="005B6AE0"/>
    <w:rsid w:val="005C438B"/>
    <w:rsid w:val="005D0CC1"/>
    <w:rsid w:val="005D3EEB"/>
    <w:rsid w:val="005F22B1"/>
    <w:rsid w:val="00625213"/>
    <w:rsid w:val="00652D67"/>
    <w:rsid w:val="00671804"/>
    <w:rsid w:val="00680A05"/>
    <w:rsid w:val="0069049B"/>
    <w:rsid w:val="006A3CE9"/>
    <w:rsid w:val="006B23A1"/>
    <w:rsid w:val="006B5567"/>
    <w:rsid w:val="006C4FB3"/>
    <w:rsid w:val="006E00BE"/>
    <w:rsid w:val="00712825"/>
    <w:rsid w:val="00727360"/>
    <w:rsid w:val="00731298"/>
    <w:rsid w:val="00735D25"/>
    <w:rsid w:val="0074606E"/>
    <w:rsid w:val="00767FA0"/>
    <w:rsid w:val="007A7401"/>
    <w:rsid w:val="007B27DD"/>
    <w:rsid w:val="007D4836"/>
    <w:rsid w:val="007D7ED6"/>
    <w:rsid w:val="008010FF"/>
    <w:rsid w:val="00830530"/>
    <w:rsid w:val="00836ADE"/>
    <w:rsid w:val="00846976"/>
    <w:rsid w:val="00864371"/>
    <w:rsid w:val="00870BD4"/>
    <w:rsid w:val="00872C05"/>
    <w:rsid w:val="008912EE"/>
    <w:rsid w:val="008937DD"/>
    <w:rsid w:val="008B4141"/>
    <w:rsid w:val="008B6451"/>
    <w:rsid w:val="008C6A4C"/>
    <w:rsid w:val="008D2B70"/>
    <w:rsid w:val="008E762B"/>
    <w:rsid w:val="008F2912"/>
    <w:rsid w:val="008F7967"/>
    <w:rsid w:val="00900797"/>
    <w:rsid w:val="009034F3"/>
    <w:rsid w:val="00911C05"/>
    <w:rsid w:val="00925D84"/>
    <w:rsid w:val="00951AFA"/>
    <w:rsid w:val="00952230"/>
    <w:rsid w:val="00967719"/>
    <w:rsid w:val="0097063E"/>
    <w:rsid w:val="009757E3"/>
    <w:rsid w:val="009836D6"/>
    <w:rsid w:val="00991661"/>
    <w:rsid w:val="009C2AFA"/>
    <w:rsid w:val="009D0978"/>
    <w:rsid w:val="00A218CB"/>
    <w:rsid w:val="00A21BEE"/>
    <w:rsid w:val="00A263FC"/>
    <w:rsid w:val="00A41E5E"/>
    <w:rsid w:val="00A43919"/>
    <w:rsid w:val="00A44A21"/>
    <w:rsid w:val="00A52106"/>
    <w:rsid w:val="00A55FF4"/>
    <w:rsid w:val="00A663A1"/>
    <w:rsid w:val="00A73E84"/>
    <w:rsid w:val="00A821CD"/>
    <w:rsid w:val="00A96757"/>
    <w:rsid w:val="00AA715A"/>
    <w:rsid w:val="00AF5DB1"/>
    <w:rsid w:val="00B10B27"/>
    <w:rsid w:val="00B14792"/>
    <w:rsid w:val="00B16594"/>
    <w:rsid w:val="00B17BBE"/>
    <w:rsid w:val="00B21073"/>
    <w:rsid w:val="00B47598"/>
    <w:rsid w:val="00B56A52"/>
    <w:rsid w:val="00BB3C44"/>
    <w:rsid w:val="00BC4173"/>
    <w:rsid w:val="00BF07AA"/>
    <w:rsid w:val="00BF1F5D"/>
    <w:rsid w:val="00BF78A0"/>
    <w:rsid w:val="00C01B68"/>
    <w:rsid w:val="00C039AD"/>
    <w:rsid w:val="00C2637C"/>
    <w:rsid w:val="00C267C6"/>
    <w:rsid w:val="00C43058"/>
    <w:rsid w:val="00C63D42"/>
    <w:rsid w:val="00C73AD9"/>
    <w:rsid w:val="00C779D7"/>
    <w:rsid w:val="00C77A82"/>
    <w:rsid w:val="00C80B27"/>
    <w:rsid w:val="00C8579A"/>
    <w:rsid w:val="00C90C4E"/>
    <w:rsid w:val="00C9435E"/>
    <w:rsid w:val="00CA2A47"/>
    <w:rsid w:val="00CA5041"/>
    <w:rsid w:val="00CA5A70"/>
    <w:rsid w:val="00CB2577"/>
    <w:rsid w:val="00D03163"/>
    <w:rsid w:val="00D14683"/>
    <w:rsid w:val="00D23973"/>
    <w:rsid w:val="00D32511"/>
    <w:rsid w:val="00D345D7"/>
    <w:rsid w:val="00D47C16"/>
    <w:rsid w:val="00D50868"/>
    <w:rsid w:val="00D52AA3"/>
    <w:rsid w:val="00D53C36"/>
    <w:rsid w:val="00D66203"/>
    <w:rsid w:val="00D84B1F"/>
    <w:rsid w:val="00D92D8C"/>
    <w:rsid w:val="00DA7CA6"/>
    <w:rsid w:val="00DB1B67"/>
    <w:rsid w:val="00DC1093"/>
    <w:rsid w:val="00DC7F21"/>
    <w:rsid w:val="00DD3528"/>
    <w:rsid w:val="00DD54B0"/>
    <w:rsid w:val="00E105C5"/>
    <w:rsid w:val="00E15E70"/>
    <w:rsid w:val="00E174CF"/>
    <w:rsid w:val="00E3782B"/>
    <w:rsid w:val="00E44F5F"/>
    <w:rsid w:val="00E5132D"/>
    <w:rsid w:val="00E576E2"/>
    <w:rsid w:val="00E70EF4"/>
    <w:rsid w:val="00E72598"/>
    <w:rsid w:val="00E90665"/>
    <w:rsid w:val="00EA007C"/>
    <w:rsid w:val="00EB0CBA"/>
    <w:rsid w:val="00ED0890"/>
    <w:rsid w:val="00ED48FE"/>
    <w:rsid w:val="00F16C35"/>
    <w:rsid w:val="00F170FF"/>
    <w:rsid w:val="00F226EC"/>
    <w:rsid w:val="00F2292A"/>
    <w:rsid w:val="00F36012"/>
    <w:rsid w:val="00F367D9"/>
    <w:rsid w:val="00F536F6"/>
    <w:rsid w:val="00F676C3"/>
    <w:rsid w:val="00F70083"/>
    <w:rsid w:val="00F757CA"/>
    <w:rsid w:val="00F85302"/>
    <w:rsid w:val="00F91E78"/>
    <w:rsid w:val="00F929CB"/>
    <w:rsid w:val="00FC1047"/>
    <w:rsid w:val="00FC687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A2E8E29-CEDF-4D65-8262-D4602123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D52AA3"/>
    <w:pPr>
      <w:ind w:left="72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NCEAbodytextChar">
    <w:name w:val="NCEA bodytext Char"/>
    <w:link w:val="NCEAbodytext"/>
    <w:locked/>
    <w:rsid w:val="00D52AA3"/>
    <w:rPr>
      <w:rFonts w:ascii="Arial" w:eastAsia="Times New Roman" w:hAnsi="Arial" w:cs="Arial"/>
    </w:rPr>
  </w:style>
  <w:style w:type="paragraph" w:customStyle="1" w:styleId="NCEAbodytext">
    <w:name w:val="NCEA bodytext"/>
    <w:link w:val="NCEAbodytextChar"/>
    <w:rsid w:val="00D52AA3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NCEAInstructionsbanner">
    <w:name w:val="NCEA Instructions banner"/>
    <w:basedOn w:val="Normal"/>
    <w:rsid w:val="00D52AA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HeadInfoL2">
    <w:name w:val="NCEA Head Info  L2"/>
    <w:basedOn w:val="Normal"/>
    <w:rsid w:val="00D52AA3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Headerboxed">
    <w:name w:val="NCEA Header (boxed)"/>
    <w:basedOn w:val="Normal"/>
    <w:rsid w:val="00D52AA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lang w:val="en-NZ"/>
    </w:rPr>
  </w:style>
  <w:style w:type="paragraph" w:customStyle="1" w:styleId="NCEAL2heading">
    <w:name w:val="NCEA L2 heading"/>
    <w:basedOn w:val="Normal"/>
    <w:rsid w:val="00D52AA3"/>
    <w:pPr>
      <w:spacing w:before="240" w:after="240"/>
      <w:ind w:right="-1469"/>
    </w:pPr>
    <w:rPr>
      <w:rFonts w:ascii="Arial" w:hAnsi="Arial" w:cs="Arial"/>
      <w:b/>
      <w:sz w:val="28"/>
      <w:lang w:val="en-NZ"/>
    </w:rPr>
  </w:style>
  <w:style w:type="paragraph" w:customStyle="1" w:styleId="NCEAtablehead">
    <w:name w:val="NCEA table head"/>
    <w:basedOn w:val="Normal"/>
    <w:rsid w:val="00D52AA3"/>
    <w:pPr>
      <w:spacing w:before="40" w:after="4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NCEAtableevidence">
    <w:name w:val="NCEA table evidence"/>
    <w:rsid w:val="00D52AA3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5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A3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A3"/>
    <w:rPr>
      <w:rFonts w:ascii="Times New Roman" w:eastAsia="Times New Roman" w:hAnsi="Times New Roman" w:cs="Times New Roman"/>
      <w:b/>
      <w:bCs/>
      <w:sz w:val="20"/>
      <w:szCs w:val="2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3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9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0"/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E72598"/>
    <w:pPr>
      <w:spacing w:before="120"/>
      <w:ind w:left="720"/>
      <w:contextualSpacing/>
    </w:pPr>
    <w:rPr>
      <w:rFonts w:ascii="Arial" w:hAnsi="Arial"/>
      <w:sz w:val="24"/>
      <w:lang w:val="en-NZ" w:eastAsia="en-US"/>
    </w:rPr>
  </w:style>
  <w:style w:type="paragraph" w:customStyle="1" w:styleId="NCEAHeaderFooter">
    <w:name w:val="NCEA Header/Footer"/>
    <w:basedOn w:val="Header"/>
    <w:rsid w:val="00306EB2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82C-A71C-479B-9AF8-E61AA391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7B34C-A553-4AEF-A8D7-3BDAA1A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Wananga O Aotearo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Montgomery-Neutze</dc:creator>
  <cp:lastModifiedBy>Avril Keller</cp:lastModifiedBy>
  <cp:revision>2</cp:revision>
  <dcterms:created xsi:type="dcterms:W3CDTF">2019-06-10T03:00:00Z</dcterms:created>
  <dcterms:modified xsi:type="dcterms:W3CDTF">2019-06-10T03:00:00Z</dcterms:modified>
</cp:coreProperties>
</file>